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EF" w:rsidRPr="00277DA8" w:rsidRDefault="006819B9" w:rsidP="004B54EF">
      <w:pPr>
        <w:tabs>
          <w:tab w:val="center" w:pos="7020"/>
        </w:tabs>
        <w:jc w:val="right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Załącznik Nr 3</w:t>
      </w:r>
      <w:r w:rsidR="00B03721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4B54EF" w:rsidRPr="00277DA8">
        <w:rPr>
          <w:rFonts w:ascii="Tahoma" w:hAnsi="Tahoma" w:cs="Tahoma"/>
          <w:color w:val="000000" w:themeColor="text1"/>
          <w:sz w:val="18"/>
          <w:szCs w:val="18"/>
        </w:rPr>
        <w:t xml:space="preserve">do zapytania ofertowego </w:t>
      </w:r>
    </w:p>
    <w:p w:rsidR="004B54EF" w:rsidRPr="00277DA8" w:rsidRDefault="004B54EF" w:rsidP="004B54EF">
      <w:pPr>
        <w:tabs>
          <w:tab w:val="center" w:pos="7020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Umowa</w:t>
      </w:r>
      <w:r w:rsidR="00F507D2" w:rsidRPr="00F507D2">
        <w:t xml:space="preserve"> </w:t>
      </w:r>
      <w:r w:rsidR="00F507D2" w:rsidRPr="00F507D2">
        <w:rPr>
          <w:b/>
          <w:lang w:eastAsia="ar-SA"/>
        </w:rPr>
        <w:t>AB.272.</w:t>
      </w:r>
      <w:r w:rsidR="00F53B80">
        <w:rPr>
          <w:b/>
          <w:lang w:eastAsia="ar-SA"/>
        </w:rPr>
        <w:t>9</w:t>
      </w:r>
      <w:r w:rsidR="00F507D2" w:rsidRPr="00F507D2">
        <w:rPr>
          <w:b/>
          <w:lang w:eastAsia="ar-SA"/>
        </w:rPr>
        <w:t>.202</w:t>
      </w:r>
      <w:r w:rsidR="00F53B80">
        <w:rPr>
          <w:b/>
          <w:lang w:eastAsia="ar-SA"/>
        </w:rPr>
        <w:t>4</w:t>
      </w:r>
      <w:r w:rsidR="00F507D2" w:rsidRPr="00F507D2">
        <w:rPr>
          <w:b/>
          <w:lang w:eastAsia="ar-SA"/>
        </w:rPr>
        <w:t>.</w:t>
      </w:r>
      <w:r w:rsidR="00F53B80">
        <w:rPr>
          <w:b/>
          <w:lang w:eastAsia="ar-SA"/>
        </w:rPr>
        <w:t>JS</w:t>
      </w:r>
      <w:r w:rsidR="00F507D2">
        <w:rPr>
          <w:b/>
          <w:lang w:eastAsia="ar-SA"/>
        </w:rPr>
        <w:t xml:space="preserve"> wzór</w:t>
      </w:r>
    </w:p>
    <w:p w:rsidR="000B0936" w:rsidRDefault="004B54EF" w:rsidP="004B54EF">
      <w:pPr>
        <w:suppressAutoHyphens/>
        <w:jc w:val="center"/>
        <w:rPr>
          <w:b/>
          <w:iCs/>
          <w:color w:val="000000"/>
          <w:lang w:eastAsia="ar-SA"/>
        </w:rPr>
      </w:pPr>
      <w:r w:rsidRPr="000B0936">
        <w:rPr>
          <w:b/>
          <w:lang w:eastAsia="ar-SA"/>
        </w:rPr>
        <w:t xml:space="preserve">na </w:t>
      </w:r>
      <w:r w:rsidRPr="000B0936">
        <w:rPr>
          <w:b/>
          <w:iCs/>
          <w:color w:val="000000"/>
          <w:lang w:eastAsia="ar-SA"/>
        </w:rPr>
        <w:t xml:space="preserve">wykonanie i </w:t>
      </w:r>
      <w:r w:rsidR="00F53B80">
        <w:rPr>
          <w:b/>
          <w:iCs/>
          <w:color w:val="000000"/>
          <w:lang w:eastAsia="ar-SA"/>
        </w:rPr>
        <w:t xml:space="preserve">sukcesywną </w:t>
      </w:r>
      <w:r w:rsidRPr="000B0936">
        <w:rPr>
          <w:b/>
          <w:iCs/>
          <w:color w:val="000000"/>
          <w:lang w:eastAsia="ar-SA"/>
        </w:rPr>
        <w:t xml:space="preserve">dostawę tablic rejestracyjnych </w:t>
      </w:r>
    </w:p>
    <w:p w:rsid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iCs/>
          <w:color w:val="000000"/>
          <w:lang w:eastAsia="ar-SA"/>
        </w:rPr>
        <w:t xml:space="preserve">dla Starostwa Powiatowego </w:t>
      </w:r>
      <w:r w:rsidR="005042B7" w:rsidRPr="000B0936">
        <w:rPr>
          <w:b/>
          <w:lang w:eastAsia="ar-SA"/>
        </w:rPr>
        <w:t>w Międzyrzeczu</w:t>
      </w:r>
      <w:r w:rsidRPr="000B0936">
        <w:rPr>
          <w:b/>
          <w:lang w:eastAsia="ar-SA"/>
        </w:rPr>
        <w:t xml:space="preserve"> </w:t>
      </w: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oraz odbiór i utylizację wycofanych tablic rejestracyjnych</w:t>
      </w: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A7A75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>zawarta w dniu  ………………. r.  pomiędzy :</w:t>
      </w:r>
    </w:p>
    <w:p w:rsidR="004A7A75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>Powiatem Międzyrzeckim w imieniu którego działa Starostwo Powiatowe w Międzyrzeczu, ul. Przemysłowa 2, zwanym dalej „Zamawiającym" reprezentowanym przez:</w:t>
      </w:r>
    </w:p>
    <w:p w:rsidR="00511642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Panią Agnieszkę </w:t>
      </w:r>
      <w:proofErr w:type="spellStart"/>
      <w:r>
        <w:rPr>
          <w:lang w:eastAsia="ar-SA"/>
        </w:rPr>
        <w:t>Olender</w:t>
      </w:r>
      <w:proofErr w:type="spellEnd"/>
      <w:r>
        <w:rPr>
          <w:lang w:eastAsia="ar-SA"/>
        </w:rPr>
        <w:t xml:space="preserve"> – Starostę Powiatu Międzyrzeckiego, </w:t>
      </w:r>
    </w:p>
    <w:p w:rsidR="004B54EF" w:rsidRPr="000B0936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przy kontrasygnacie Skarbnika Powiatu Międzyrzeckiego - Pana  Remigiusza </w:t>
      </w:r>
      <w:proofErr w:type="spellStart"/>
      <w:r>
        <w:rPr>
          <w:lang w:eastAsia="ar-SA"/>
        </w:rPr>
        <w:t>Biłous</w:t>
      </w:r>
      <w:r w:rsidR="00511642">
        <w:rPr>
          <w:lang w:eastAsia="ar-SA"/>
        </w:rPr>
        <w:t>a</w:t>
      </w:r>
      <w:proofErr w:type="spellEnd"/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 xml:space="preserve">a </w:t>
      </w: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>.........................................................................................................................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reprezentowanym  przez: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1……………………………………………………………….………………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2………………………………………………………………..………………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zwanym dalej Wykonawcą,</w:t>
      </w:r>
    </w:p>
    <w:p w:rsidR="004B54EF" w:rsidRPr="000B0936" w:rsidRDefault="004B54EF" w:rsidP="004B54EF">
      <w:pPr>
        <w:jc w:val="center"/>
        <w:rPr>
          <w:b/>
        </w:rPr>
      </w:pPr>
      <w:r w:rsidRPr="000B0936">
        <w:rPr>
          <w:b/>
        </w:rPr>
        <w:t>§ 1.</w:t>
      </w:r>
    </w:p>
    <w:p w:rsidR="00B24A6E" w:rsidRPr="000B0936" w:rsidRDefault="00B24A6E" w:rsidP="004B54EF">
      <w:pPr>
        <w:jc w:val="center"/>
        <w:rPr>
          <w:b/>
        </w:rPr>
      </w:pP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color w:val="000000"/>
          <w:lang w:eastAsia="ar-SA"/>
        </w:rPr>
        <w:t xml:space="preserve">W wyniku rozstrzygnięcia postępowania o zamówienie publiczne prowadzonego na podstawie </w:t>
      </w:r>
      <w:r w:rsidR="0014769A">
        <w:rPr>
          <w:color w:val="000000"/>
          <w:lang w:eastAsia="ar-SA"/>
        </w:rPr>
        <w:t xml:space="preserve">Zarządzenia Nr. 2.2021 Starosty Międzyrzeckiego z dnia 15 stycznia 2021r. w sprawie regulaminu </w:t>
      </w:r>
      <w:r w:rsidRPr="000B0936">
        <w:rPr>
          <w:color w:val="000000"/>
          <w:lang w:eastAsia="ar-SA"/>
        </w:rPr>
        <w:t xml:space="preserve">udzielania zamówień publicznych </w:t>
      </w:r>
      <w:r w:rsidR="0014769A">
        <w:rPr>
          <w:color w:val="000000"/>
          <w:lang w:eastAsia="ar-SA"/>
        </w:rPr>
        <w:t xml:space="preserve">oraz regulaminu pracy komisji przetargowej w Starostwie Powiatowym w Międzyrzeczu, </w:t>
      </w:r>
      <w:r w:rsidRPr="000B0936">
        <w:rPr>
          <w:color w:val="000000"/>
          <w:lang w:eastAsia="ar-SA"/>
        </w:rPr>
        <w:t xml:space="preserve">Wykonawca zobowiązuje się do realizacji przedmiotu zamówienia polegającego na </w:t>
      </w:r>
      <w:r w:rsidRPr="000B0936">
        <w:rPr>
          <w:iCs/>
          <w:color w:val="000000"/>
          <w:lang w:eastAsia="ar-SA"/>
        </w:rPr>
        <w:t xml:space="preserve">wykonaniu i dostawie tablic rejestracyjnych dla Starostwa Powiatowego </w:t>
      </w:r>
      <w:r w:rsidR="005042B7" w:rsidRPr="000B0936">
        <w:rPr>
          <w:lang w:eastAsia="ar-SA"/>
        </w:rPr>
        <w:t>w Międzyrzeczu</w:t>
      </w:r>
      <w:r w:rsidRPr="000B0936">
        <w:rPr>
          <w:lang w:eastAsia="ar-SA"/>
        </w:rPr>
        <w:t xml:space="preserve"> oraz odbiorze i utylizacji wycofanych tablic rejestracyjnych zgodnie ze złożoną w postępowaniu ofertą.</w:t>
      </w:r>
    </w:p>
    <w:p w:rsidR="004B54EF" w:rsidRPr="000B0936" w:rsidRDefault="004B54EF" w:rsidP="004B54EF">
      <w:pPr>
        <w:suppressAutoHyphens/>
        <w:jc w:val="both"/>
        <w:rPr>
          <w:i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2.</w:t>
      </w:r>
    </w:p>
    <w:p w:rsidR="00E729AC" w:rsidRPr="000B0936" w:rsidRDefault="004B54EF" w:rsidP="000B0936">
      <w:pPr>
        <w:suppressAutoHyphens/>
        <w:jc w:val="center"/>
        <w:rPr>
          <w:lang w:eastAsia="ar-SA"/>
        </w:rPr>
      </w:pPr>
      <w:r w:rsidRPr="000B0936">
        <w:rPr>
          <w:b/>
          <w:lang w:eastAsia="ar-SA"/>
        </w:rPr>
        <w:t>PRZEDMIOT ZAMÓWIENIA</w:t>
      </w:r>
    </w:p>
    <w:p w:rsidR="00E729AC" w:rsidRPr="000B0936" w:rsidRDefault="00E729AC" w:rsidP="004B54EF">
      <w:pPr>
        <w:suppressAutoHyphens/>
        <w:jc w:val="center"/>
        <w:rPr>
          <w:b/>
          <w:lang w:eastAsia="ar-SA"/>
        </w:rPr>
      </w:pPr>
    </w:p>
    <w:p w:rsidR="006C52D2" w:rsidRPr="000B0936" w:rsidRDefault="007E5BA3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rzedmiotem umowy jest wytworzenie i dostawa tablic rejestracyjnych dla potrzeb Starostwa Powiatowego w Międzyrzeczu zgodnie z poniższym wykazem</w:t>
      </w:r>
      <w:r w:rsidR="009C1905" w:rsidRPr="000B0936">
        <w:rPr>
          <w:color w:val="000000"/>
          <w:lang w:eastAsia="ar-SA"/>
        </w:rPr>
        <w:t xml:space="preserve"> wszystkich rodzajów tablic</w:t>
      </w:r>
      <w:r w:rsidRPr="000B0936">
        <w:rPr>
          <w:color w:val="000000"/>
          <w:lang w:eastAsia="ar-SA"/>
        </w:rPr>
        <w:t>:</w:t>
      </w:r>
    </w:p>
    <w:p w:rsidR="00E61DE1" w:rsidRPr="000B0936" w:rsidRDefault="00E61DE1" w:rsidP="00E61DE1">
      <w:pPr>
        <w:suppressAutoHyphens/>
        <w:ind w:left="360"/>
        <w:jc w:val="both"/>
        <w:rPr>
          <w:color w:val="000000"/>
          <w:lang w:eastAsia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529"/>
      </w:tblGrid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Nazwa tablicy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lastRenderedPageBreak/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11311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otorowerowa</w:t>
            </w:r>
            <w:r w:rsidR="000B0936" w:rsidRPr="000B0936">
              <w:rPr>
                <w:rFonts w:eastAsia="Calibri"/>
              </w:rPr>
              <w:t xml:space="preserve"> zwyczajna zielona</w:t>
            </w:r>
          </w:p>
        </w:tc>
      </w:tr>
    </w:tbl>
    <w:p w:rsidR="007E5BA3" w:rsidRPr="000B0936" w:rsidRDefault="007E5BA3" w:rsidP="007E5BA3">
      <w:pPr>
        <w:suppressAutoHyphens/>
        <w:ind w:left="360"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zobowiązuje się do wykonania z własnych surowców i dostarczenia na własny koszt tablic rejestracyjnych dla Wydziału Komunikacji Starostwa Powiatowego w </w:t>
      </w:r>
      <w:r w:rsidR="005042B7" w:rsidRPr="000B0936">
        <w:rPr>
          <w:color w:val="000000"/>
          <w:lang w:eastAsia="ar-SA"/>
        </w:rPr>
        <w:t>Międzyrzeczu</w:t>
      </w:r>
      <w:r w:rsidRPr="000B0936">
        <w:rPr>
          <w:color w:val="000000"/>
          <w:lang w:eastAsia="ar-SA"/>
        </w:rPr>
        <w:t xml:space="preserve">, a także odbioru i utylizacji wycofanych tablic rejestracyjnych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dostarczane przez Wykonawcę muszą spełniać wymogi określone przepisami prawa w całym okresie obowiązywania umo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oświadcza, że  na dostarczane tablice rejestracyjne posiada aktualny certyfikat wydany przez Instytut Transportu Samochodowego na zgodność ich wykonania z warunkami technicznymi określonymi w Rozporządzeniu Mi</w:t>
      </w:r>
      <w:r w:rsidR="009C1905" w:rsidRPr="000B0936">
        <w:rPr>
          <w:color w:val="000000"/>
          <w:lang w:eastAsia="ar-SA"/>
        </w:rPr>
        <w:t xml:space="preserve">nistra Infrastruktury z dnia </w:t>
      </w:r>
      <w:r w:rsidR="006211FA">
        <w:t>31 sierpnia 2022</w:t>
      </w:r>
      <w:r w:rsidR="00692C98">
        <w:t xml:space="preserve"> </w:t>
      </w:r>
      <w:r w:rsidR="006211FA" w:rsidRPr="00D66DEC">
        <w:t xml:space="preserve">r. w sprawie rejestracji </w:t>
      </w:r>
      <w:r w:rsidR="006211FA" w:rsidRPr="0023742C">
        <w:t>i oznaczania  pojazdów oraz wymagań dla tablic rejestracyjnych</w:t>
      </w:r>
      <w:r w:rsidR="006211FA">
        <w:t xml:space="preserve"> oraz wzorów innych dokumentów związanych z rejestracją pojazdów (Dz. U. 2022 poz. 1847 z </w:t>
      </w:r>
      <w:proofErr w:type="spellStart"/>
      <w:r w:rsidR="006211FA">
        <w:t>późn</w:t>
      </w:r>
      <w:proofErr w:type="spellEnd"/>
      <w:r w:rsidR="006211FA">
        <w:t>. zm.</w:t>
      </w:r>
      <w:r w:rsidR="006211FA" w:rsidRPr="0023742C">
        <w:t>)</w:t>
      </w:r>
      <w:r w:rsidRPr="000B0936">
        <w:rPr>
          <w:color w:val="000000"/>
          <w:lang w:eastAsia="ar-SA"/>
        </w:rPr>
        <w:t xml:space="preserve">. Wykonawca zobowiązuje się do przestrzegania jakości zgodnie z posiadanym certyfikatem. Wykonawca zobowiązuje się do aktualizowania certyfikatu w przypadku wystąpienia takiego obowiązku lub potrzeby z punktu widzenia realizacji przedmiotu zamówienia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rejestracyjne stanowiące przedmiot zamówienia Wykonawca zobowiązuje się wykonać zgodnie z przepisami rozdziału 3 Rozporządzenia </w:t>
      </w:r>
      <w:r w:rsidRPr="000B0936">
        <w:rPr>
          <w:bCs/>
          <w:color w:val="000000"/>
          <w:lang w:eastAsia="ar-SA"/>
        </w:rPr>
        <w:t>Ministra Infrastruktury z dnia</w:t>
      </w:r>
      <w:r w:rsidR="009C1905" w:rsidRPr="000B0936">
        <w:rPr>
          <w:bCs/>
          <w:color w:val="000000"/>
          <w:lang w:eastAsia="ar-SA"/>
        </w:rPr>
        <w:t xml:space="preserve"> </w:t>
      </w:r>
      <w:r w:rsidR="006211FA">
        <w:t>31 sierpnia 2022</w:t>
      </w:r>
      <w:r w:rsidR="00E941A8">
        <w:t xml:space="preserve"> </w:t>
      </w:r>
      <w:r w:rsidR="006211FA" w:rsidRPr="00D66DEC">
        <w:t xml:space="preserve">r. w sprawie rejestracji </w:t>
      </w:r>
      <w:r w:rsidR="006211FA" w:rsidRPr="0023742C">
        <w:t>i oznaczania  pojazdów oraz wymagań dla tablic rejestracyjnych</w:t>
      </w:r>
      <w:r w:rsidR="006211FA">
        <w:t xml:space="preserve"> oraz wzorów innych dokumentów związanych z rejestracją pojazdów (Dz. U. 2022 poz. 1847 z </w:t>
      </w:r>
      <w:proofErr w:type="spellStart"/>
      <w:r w:rsidR="006211FA">
        <w:t>późn</w:t>
      </w:r>
      <w:proofErr w:type="spellEnd"/>
      <w:r w:rsidR="006211FA">
        <w:t>. zm.</w:t>
      </w:r>
      <w:r w:rsidR="006211FA" w:rsidRPr="0023742C">
        <w:t xml:space="preserve">) </w:t>
      </w:r>
      <w:r w:rsidRPr="000B0936">
        <w:rPr>
          <w:bCs/>
          <w:color w:val="000000"/>
          <w:lang w:eastAsia="ar-SA"/>
        </w:rPr>
        <w:t xml:space="preserve">oraz </w:t>
      </w:r>
      <w:r w:rsidRPr="000B0936">
        <w:rPr>
          <w:bCs/>
          <w:color w:val="000000" w:themeColor="text1"/>
          <w:lang w:eastAsia="ar-SA"/>
        </w:rPr>
        <w:t>rozporządzeniem Ministra Transportu, Budownictw</w:t>
      </w:r>
      <w:r w:rsidR="005042B7" w:rsidRPr="000B0936">
        <w:rPr>
          <w:bCs/>
          <w:color w:val="000000" w:themeColor="text1"/>
          <w:lang w:eastAsia="ar-SA"/>
        </w:rPr>
        <w:t xml:space="preserve">a i Gospodarki Morskiej z dnia </w:t>
      </w:r>
      <w:r w:rsidRPr="000B0936">
        <w:rPr>
          <w:bCs/>
          <w:color w:val="000000" w:themeColor="text1"/>
          <w:lang w:eastAsia="ar-SA"/>
        </w:rPr>
        <w:t>2</w:t>
      </w:r>
      <w:r w:rsidR="005042B7" w:rsidRPr="000B0936">
        <w:rPr>
          <w:bCs/>
          <w:color w:val="000000" w:themeColor="text1"/>
          <w:lang w:eastAsia="ar-SA"/>
        </w:rPr>
        <w:t xml:space="preserve"> maja </w:t>
      </w:r>
      <w:r w:rsidRPr="000B0936">
        <w:rPr>
          <w:bCs/>
          <w:color w:val="000000" w:themeColor="text1"/>
          <w:lang w:eastAsia="ar-SA"/>
        </w:rPr>
        <w:t>2012 r. w sprawie warunków produkcji i sposobu dystrybucji tablic rejestracyjnych i znaków legalizacyjnych (</w:t>
      </w:r>
      <w:r w:rsidR="006211FA" w:rsidRPr="000B0936">
        <w:rPr>
          <w:color w:val="000000"/>
          <w:lang w:eastAsia="ar-SA"/>
        </w:rPr>
        <w:t xml:space="preserve">Dz. U.  </w:t>
      </w:r>
      <w:r w:rsidR="006211FA">
        <w:rPr>
          <w:color w:val="000000"/>
          <w:lang w:eastAsia="ar-SA"/>
        </w:rPr>
        <w:t>z 2022 r. poz. 1885</w:t>
      </w:r>
      <w:r w:rsidR="009C1905" w:rsidRPr="000B0936">
        <w:rPr>
          <w:bCs/>
          <w:color w:val="000000" w:themeColor="text1"/>
          <w:lang w:eastAsia="ar-SA"/>
        </w:rPr>
        <w:t xml:space="preserve"> </w:t>
      </w:r>
      <w:proofErr w:type="spellStart"/>
      <w:r w:rsidR="009C1905" w:rsidRPr="000B0936">
        <w:rPr>
          <w:bCs/>
          <w:color w:val="000000" w:themeColor="text1"/>
          <w:lang w:eastAsia="ar-SA"/>
        </w:rPr>
        <w:t>t.j</w:t>
      </w:r>
      <w:proofErr w:type="spellEnd"/>
      <w:r w:rsidR="009C1905" w:rsidRPr="000B0936">
        <w:rPr>
          <w:bCs/>
          <w:color w:val="000000" w:themeColor="text1"/>
          <w:lang w:eastAsia="ar-SA"/>
        </w:rPr>
        <w:t>.</w:t>
      </w:r>
      <w:r w:rsidRPr="000B0936">
        <w:rPr>
          <w:bCs/>
          <w:color w:val="000000" w:themeColor="text1"/>
          <w:lang w:eastAsia="ar-SA"/>
        </w:rPr>
        <w:t>) a w przypadku zmiany wymienionych przepisów zgodne z obowiązującymi przepisami na dzień złożenia przez Zamawiającego zamówienia</w:t>
      </w:r>
      <w:r w:rsidRPr="000B0936">
        <w:rPr>
          <w:bCs/>
          <w:color w:val="000000"/>
          <w:lang w:eastAsia="ar-SA"/>
        </w:rPr>
        <w:t>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 xml:space="preserve">Dostawa tablic realizowana będzie partiami w ilościach i typach określonych każdorazowo przez Zamawiającego w terminie </w:t>
      </w:r>
      <w:r w:rsidR="005042B7" w:rsidRPr="000B0936">
        <w:rPr>
          <w:bCs/>
          <w:color w:val="000000"/>
          <w:lang w:eastAsia="ar-SA"/>
        </w:rPr>
        <w:t>7</w:t>
      </w:r>
      <w:r w:rsidRPr="000B0936">
        <w:rPr>
          <w:bCs/>
          <w:color w:val="000000"/>
          <w:lang w:eastAsia="ar-SA"/>
        </w:rPr>
        <w:t xml:space="preserve"> dni, a w przypadku wtórników tablic w </w:t>
      </w:r>
      <w:r w:rsidRPr="000B0936">
        <w:rPr>
          <w:bCs/>
          <w:color w:val="000000"/>
          <w:lang w:eastAsia="ar-SA"/>
        </w:rPr>
        <w:lastRenderedPageBreak/>
        <w:t xml:space="preserve">ciągu 3 dni  od dnia złożenia </w:t>
      </w:r>
      <w:r w:rsidR="00B03721" w:rsidRPr="000B0936">
        <w:rPr>
          <w:bCs/>
          <w:color w:val="000000"/>
          <w:lang w:eastAsia="ar-SA"/>
        </w:rPr>
        <w:t xml:space="preserve">elektronicznego lub </w:t>
      </w:r>
      <w:r w:rsidRPr="000B0936">
        <w:rPr>
          <w:bCs/>
          <w:color w:val="000000"/>
          <w:lang w:eastAsia="ar-SA"/>
        </w:rPr>
        <w:t xml:space="preserve">pisemnego zamówienia. Zamówienie będzie określało zapotrzebowanie na rodzaj i numerację tablic.  </w:t>
      </w:r>
      <w:r w:rsidRPr="000B0936">
        <w:rPr>
          <w:color w:val="000000"/>
          <w:lang w:eastAsia="ar-SA"/>
        </w:rPr>
        <w:t xml:space="preserve">  </w:t>
      </w:r>
    </w:p>
    <w:p w:rsidR="004B54EF" w:rsidRPr="00962182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962182">
        <w:rPr>
          <w:bCs/>
          <w:color w:val="000000"/>
          <w:lang w:eastAsia="ar-SA"/>
        </w:rPr>
        <w:t xml:space="preserve">Do produkcji tablic rejestracyjnych użyte zostaną wyłącznie materiały odpowiadające warunkom technicznym, określonym w przepisach – aktualnie w Rozporządzeniu Ministra Infrastruktury z dnia </w:t>
      </w:r>
      <w:r w:rsidR="00962182" w:rsidRPr="00962182">
        <w:rPr>
          <w:color w:val="000000"/>
          <w:lang w:eastAsia="ar-SA"/>
        </w:rPr>
        <w:t xml:space="preserve">31 sierpnia 2022r. w sprawie rejestracji i oznaczania  pojazdów oraz wymagań dla tablic rejestracyjnych oraz wzorów innych dokumentów związanych z rejestracją pojazdów (Dz. U. 2022 poz. 1847 z </w:t>
      </w:r>
      <w:proofErr w:type="spellStart"/>
      <w:r w:rsidR="00962182" w:rsidRPr="00962182">
        <w:rPr>
          <w:color w:val="000000"/>
          <w:lang w:eastAsia="ar-SA"/>
        </w:rPr>
        <w:t>późn</w:t>
      </w:r>
      <w:proofErr w:type="spellEnd"/>
      <w:r w:rsidR="00962182" w:rsidRPr="00962182">
        <w:rPr>
          <w:color w:val="000000"/>
          <w:lang w:eastAsia="ar-SA"/>
        </w:rPr>
        <w:t>. zm.</w:t>
      </w:r>
      <w:r w:rsidR="00962182">
        <w:rPr>
          <w:color w:val="000000"/>
          <w:lang w:eastAsia="ar-SA"/>
        </w:rPr>
        <w:t xml:space="preserve">). </w:t>
      </w:r>
      <w:r w:rsidRPr="00962182">
        <w:rPr>
          <w:color w:val="000000"/>
          <w:lang w:eastAsia="ar-SA"/>
        </w:rPr>
        <w:t xml:space="preserve">Dostawy tablic muszą spełniać wymogi zawarte w </w:t>
      </w:r>
      <w:r w:rsidRPr="00962182">
        <w:rPr>
          <w:bCs/>
          <w:color w:val="000000"/>
          <w:lang w:eastAsia="ar-SA"/>
        </w:rPr>
        <w:t>przepisach – aktualnie w</w:t>
      </w:r>
      <w:r w:rsidRPr="00962182">
        <w:rPr>
          <w:color w:val="000000"/>
          <w:lang w:eastAsia="ar-SA"/>
        </w:rPr>
        <w:t xml:space="preserve"> Rozporządzeniu Ministra </w:t>
      </w:r>
      <w:r w:rsidR="005042B7" w:rsidRPr="00962182">
        <w:rPr>
          <w:color w:val="000000"/>
          <w:lang w:eastAsia="ar-SA"/>
        </w:rPr>
        <w:t>Transportu, Budownictwa i Gospodarki Morskiej</w:t>
      </w:r>
      <w:r w:rsidRPr="00962182">
        <w:rPr>
          <w:color w:val="000000"/>
          <w:lang w:eastAsia="ar-SA"/>
        </w:rPr>
        <w:t xml:space="preserve"> z dnia </w:t>
      </w:r>
      <w:r w:rsidRPr="00962182">
        <w:rPr>
          <w:color w:val="000000"/>
          <w:lang w:eastAsia="ar-SA"/>
        </w:rPr>
        <w:br/>
        <w:t xml:space="preserve">2 maja 2012 r. w sprawie warunków produkcji i sposobu dystrybucji tablic rejestracyjnych i znaków legalizacyjnych (Dz. U.  </w:t>
      </w:r>
      <w:r w:rsidR="006211FA" w:rsidRPr="00962182">
        <w:rPr>
          <w:color w:val="000000"/>
          <w:lang w:eastAsia="ar-SA"/>
        </w:rPr>
        <w:t>z 2022 r. poz. 1885</w:t>
      </w:r>
      <w:r w:rsidRPr="00962182">
        <w:rPr>
          <w:color w:val="000000"/>
          <w:lang w:eastAsia="ar-SA"/>
        </w:rPr>
        <w:t xml:space="preserve">)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zmiany przepisów, o których mowa w ust. 4 i 7, Wykonawca dostosuje dostawy do zmienionych przepisów.</w:t>
      </w:r>
    </w:p>
    <w:p w:rsidR="004B54EF" w:rsidRPr="000B0936" w:rsidRDefault="00E61DE1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 przygotowaniu </w:t>
      </w:r>
      <w:r w:rsidR="00B03721" w:rsidRPr="000B0936">
        <w:rPr>
          <w:color w:val="000000"/>
          <w:lang w:eastAsia="ar-SA"/>
        </w:rPr>
        <w:t xml:space="preserve"> dostawy </w:t>
      </w:r>
      <w:r w:rsidR="004B54EF" w:rsidRPr="000B0936">
        <w:rPr>
          <w:color w:val="000000"/>
          <w:lang w:eastAsia="ar-SA"/>
        </w:rPr>
        <w:t xml:space="preserve"> do transportu Wykonawca zawiadomi Zamawiającego najpóźniej na dzień przed planowanym terminem dosta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Dostarczane tablice rejestracyjne będą opakowane w oznaczonych numerami kartonach. Koszt opakowań wliczony jest  w cenę tablic. </w:t>
      </w:r>
    </w:p>
    <w:p w:rsidR="004B54EF" w:rsidRPr="000B0936" w:rsidRDefault="005042B7" w:rsidP="005042B7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lang w:eastAsia="ar-SA"/>
        </w:rPr>
        <w:t>Dokumentem potwierdzającym przyjęcie przez zamawiającego zrealizowanej dostawy będzie protokół zdawczo-odbiorczy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lang w:eastAsia="ar-SA"/>
        </w:rPr>
        <w:t xml:space="preserve">W przypadku stwierdzenia niezgodności w ilości lub asortymencie </w:t>
      </w:r>
      <w:r w:rsidRPr="000B0936">
        <w:rPr>
          <w:bCs/>
          <w:color w:val="000000"/>
          <w:lang w:eastAsia="ar-SA"/>
        </w:rPr>
        <w:t xml:space="preserve">dostarczonego przedmiotu zamówienia Zamawiający poinformuje o tym Wykonawcę wskazując termin i zakres dostawy uzupełniającej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bCs/>
          <w:color w:val="000000"/>
        </w:rPr>
      </w:pPr>
      <w:r w:rsidRPr="000B0936">
        <w:rPr>
          <w:bCs/>
          <w:color w:val="000000"/>
        </w:rPr>
        <w:t>Wykonawca udziela gwarancji  na dostarczony towar na okres 5 lat od dnia ich dostarczenia</w:t>
      </w:r>
      <w:r w:rsidRPr="000B0936">
        <w:rPr>
          <w:color w:val="000000"/>
        </w:rPr>
        <w:t>. Gwarancją są objęte wszystkie uszkodzenia tablic rejestracyjnych pod warunkiem ich prawidłowego użytkowa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O brakach jakościowych w dostarczonej partii tablic rejestracyjnych Zamawiający będzi</w:t>
      </w:r>
      <w:r w:rsidR="006C52D2" w:rsidRPr="000B0936">
        <w:rPr>
          <w:color w:val="000000"/>
          <w:lang w:eastAsia="ar-SA"/>
        </w:rPr>
        <w:t>e informował Wykonawcę w ciągu 7</w:t>
      </w:r>
      <w:r w:rsidRPr="000B0936">
        <w:rPr>
          <w:color w:val="000000"/>
          <w:lang w:eastAsia="ar-SA"/>
        </w:rPr>
        <w:t xml:space="preserve"> dni od dnia ich wykrycia lub zgłoszenia przez użytkownika. W przypadku zgłoszenia przez Zamawiającego wad w dostarczonych tablicach rejestracyjnych Wykonawca zobowiązuje się do ich wymiany na wolne od wad lub uzupełnienia w terminie 3 dni roboczych od dnia zgłosze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oświadcza, iż w przypadku utraty uprawnień do wykonywania tablic rejestracyjnych niezwłocznie o tym fakcie powiadomi Zamawiającego. 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3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 xml:space="preserve">TERMIN REALIZACJI 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6C52D2" w:rsidP="004B54EF">
      <w:pPr>
        <w:shd w:val="clear" w:color="auto" w:fill="FFFFFF"/>
        <w:jc w:val="both"/>
        <w:rPr>
          <w:bCs/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>Termin</w:t>
      </w:r>
      <w:r w:rsidR="004B54EF" w:rsidRPr="000B0936">
        <w:rPr>
          <w:bCs/>
          <w:color w:val="000000"/>
          <w:lang w:eastAsia="ar-SA"/>
        </w:rPr>
        <w:t xml:space="preserve"> realizacji przedmiotu </w:t>
      </w:r>
      <w:r w:rsidRPr="000B0936">
        <w:rPr>
          <w:bCs/>
          <w:color w:val="000000"/>
          <w:lang w:eastAsia="ar-SA"/>
        </w:rPr>
        <w:t>zamówienia:</w:t>
      </w:r>
      <w:r w:rsidR="004B54EF" w:rsidRPr="000B0936">
        <w:rPr>
          <w:bCs/>
          <w:color w:val="000000"/>
          <w:lang w:eastAsia="ar-SA"/>
        </w:rPr>
        <w:t xml:space="preserve"> od dnia </w:t>
      </w:r>
      <w:r w:rsidRPr="000B0936">
        <w:rPr>
          <w:bCs/>
          <w:color w:val="000000"/>
          <w:lang w:eastAsia="ar-SA"/>
        </w:rPr>
        <w:t>………………………</w:t>
      </w:r>
      <w:r w:rsidR="004B54EF" w:rsidRPr="000B0936">
        <w:rPr>
          <w:bCs/>
          <w:color w:val="000000"/>
          <w:lang w:eastAsia="ar-SA"/>
        </w:rPr>
        <w:t xml:space="preserve"> r.  do dnia </w:t>
      </w:r>
      <w:r w:rsidRPr="000B0936">
        <w:rPr>
          <w:bCs/>
          <w:color w:val="000000"/>
          <w:lang w:eastAsia="ar-SA"/>
        </w:rPr>
        <w:t>……………………………..</w:t>
      </w:r>
      <w:r w:rsidR="004B54EF" w:rsidRPr="000B0936">
        <w:rPr>
          <w:bCs/>
          <w:color w:val="000000"/>
          <w:lang w:eastAsia="ar-SA"/>
        </w:rPr>
        <w:t xml:space="preserve"> r. </w:t>
      </w:r>
    </w:p>
    <w:p w:rsidR="004B54EF" w:rsidRPr="000B0936" w:rsidRDefault="004B54EF" w:rsidP="004B54EF">
      <w:pPr>
        <w:suppressAutoHyphens/>
        <w:jc w:val="both"/>
        <w:rPr>
          <w:bCs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>§ 4.</w:t>
      </w: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 xml:space="preserve">ODBIÓR I UTYLIZACJA WYCOFANYCH TABLIC </w:t>
      </w:r>
    </w:p>
    <w:p w:rsidR="00B24A6E" w:rsidRPr="000B0936" w:rsidRDefault="00B24A6E" w:rsidP="004B54EF">
      <w:pPr>
        <w:suppressAutoHyphens/>
        <w:jc w:val="center"/>
        <w:rPr>
          <w:b/>
          <w:bCs/>
          <w:color w:val="000000"/>
          <w:lang w:eastAsia="ar-SA"/>
        </w:rPr>
      </w:pPr>
    </w:p>
    <w:p w:rsidR="006C52D2" w:rsidRPr="000B0936" w:rsidRDefault="00B03721" w:rsidP="004B54EF">
      <w:pPr>
        <w:numPr>
          <w:ilvl w:val="6"/>
          <w:numId w:val="2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zobowiązuje</w:t>
      </w:r>
      <w:r w:rsidR="006C52D2" w:rsidRPr="000B0936">
        <w:rPr>
          <w:color w:val="000000"/>
          <w:lang w:eastAsia="ar-SA"/>
        </w:rPr>
        <w:t xml:space="preserve"> się protokolarnie odebrać od Zamawiającego ( w ciągu 7 dni od daty powiadomienia) wycofanych z użytku tablic rejestracyjnych i dokonać ich złomowania, w sposób zgodny z obowiązującymi przepisami prawa.</w:t>
      </w:r>
    </w:p>
    <w:p w:rsidR="004B54EF" w:rsidRPr="000B0936" w:rsidRDefault="004B54EF" w:rsidP="004B54EF">
      <w:pPr>
        <w:jc w:val="both"/>
        <w:rPr>
          <w:color w:val="000000"/>
          <w:lang w:eastAsia="ar-SA"/>
        </w:rPr>
      </w:pPr>
    </w:p>
    <w:p w:rsidR="004B54EF" w:rsidRDefault="004B54EF" w:rsidP="004B54EF">
      <w:pPr>
        <w:jc w:val="both"/>
        <w:rPr>
          <w:color w:val="000000"/>
          <w:lang w:eastAsia="ar-SA"/>
        </w:rPr>
      </w:pPr>
    </w:p>
    <w:p w:rsidR="004A7A75" w:rsidRDefault="004A7A75" w:rsidP="004B54EF">
      <w:pPr>
        <w:jc w:val="both"/>
        <w:rPr>
          <w:color w:val="000000"/>
          <w:lang w:eastAsia="ar-SA"/>
        </w:rPr>
      </w:pPr>
    </w:p>
    <w:p w:rsidR="004A7A75" w:rsidRDefault="004A7A75" w:rsidP="004B54EF">
      <w:pPr>
        <w:jc w:val="both"/>
        <w:rPr>
          <w:color w:val="000000"/>
          <w:lang w:eastAsia="ar-SA"/>
        </w:rPr>
      </w:pPr>
    </w:p>
    <w:p w:rsidR="004A7A75" w:rsidRPr="000B0936" w:rsidRDefault="004A7A75" w:rsidP="004B54EF">
      <w:pPr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lastRenderedPageBreak/>
        <w:t>§ 5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WYNAGRODZENIE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Cena jednostkowa brutto tablicy wynosi ................... zł niezależnie od rodzaju tablicy </w:t>
      </w:r>
      <w:r w:rsidRPr="000B0936">
        <w:rPr>
          <w:lang w:eastAsia="ar-SA"/>
        </w:rPr>
        <w:br/>
        <w:t xml:space="preserve">i jest stała w okresie obowiązywania umowy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Przewidywana orientacyjna liczba tablic rejestracyjnych, które Zamawiający zamierza zamówić </w:t>
      </w:r>
      <w:r w:rsidRPr="000B0936">
        <w:rPr>
          <w:color w:val="000000"/>
          <w:lang w:eastAsia="ar-SA"/>
        </w:rPr>
        <w:t xml:space="preserve">wynosi </w:t>
      </w:r>
      <w:r w:rsidR="00692C98">
        <w:rPr>
          <w:color w:val="000000"/>
          <w:lang w:eastAsia="ar-SA"/>
        </w:rPr>
        <w:t>7</w:t>
      </w:r>
      <w:r w:rsidR="0014769A">
        <w:rPr>
          <w:color w:val="000000"/>
          <w:lang w:eastAsia="ar-SA"/>
        </w:rPr>
        <w:t>000</w:t>
      </w:r>
      <w:r w:rsidRPr="000B0936">
        <w:rPr>
          <w:color w:val="000000"/>
          <w:lang w:eastAsia="ar-SA"/>
        </w:rPr>
        <w:t xml:space="preserve"> sztuk</w:t>
      </w:r>
      <w:r w:rsidRPr="000B0936">
        <w:rPr>
          <w:lang w:eastAsia="ar-SA"/>
        </w:rPr>
        <w:t xml:space="preserve">. Jednocześnie Zamawiający zastrzega sobie prawo do zmniejszenia ilości zamawianych tablic w okresie realizacji umowy. Zmniejszenie ilości nie wymaga zmian umowy oraz nie może być podstawą do wysuwania przez Wykonawcę jakichkolwiek roszczeń, w szczególności z tytułu utraconych korzyści.   </w:t>
      </w:r>
    </w:p>
    <w:p w:rsidR="002B541E" w:rsidRPr="000B0936" w:rsidRDefault="003B3892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artość ofertowa</w:t>
      </w:r>
      <w:r w:rsidR="001D4750" w:rsidRPr="000B0936">
        <w:rPr>
          <w:lang w:eastAsia="ar-SA"/>
        </w:rPr>
        <w:t xml:space="preserve"> zamówienia wynosi……………………………</w:t>
      </w:r>
      <w:r w:rsidRPr="000B0936">
        <w:rPr>
          <w:lang w:eastAsia="ar-SA"/>
        </w:rPr>
        <w:t>brutto.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ynagrodzenie netto za realizację przedmiotu umowy nie przekroczy</w:t>
      </w:r>
      <w:r w:rsidR="00962182">
        <w:rPr>
          <w:lang w:eastAsia="ar-SA"/>
        </w:rPr>
        <w:t xml:space="preserve"> </w:t>
      </w:r>
      <w:r w:rsidR="0014769A">
        <w:rPr>
          <w:lang w:eastAsia="ar-SA"/>
        </w:rPr>
        <w:t>130</w:t>
      </w:r>
      <w:r w:rsidR="00962182">
        <w:rPr>
          <w:lang w:eastAsia="ar-SA"/>
        </w:rPr>
        <w:t xml:space="preserve"> </w:t>
      </w:r>
      <w:r w:rsidR="0014769A">
        <w:rPr>
          <w:lang w:eastAsia="ar-SA"/>
        </w:rPr>
        <w:t>000 zł</w:t>
      </w:r>
      <w:r w:rsidRPr="000B0936">
        <w:rPr>
          <w:lang w:eastAsia="ar-SA"/>
        </w:rPr>
        <w:t xml:space="preserve">. 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Umowa zostaje zawarta na okres wskazany w § 3 lub do wyczerpania kwoty określonej w § 5 u</w:t>
      </w:r>
      <w:r w:rsidR="00B424EB" w:rsidRPr="000B0936">
        <w:rPr>
          <w:lang w:eastAsia="ar-SA"/>
        </w:rPr>
        <w:t>st. 4</w:t>
      </w:r>
      <w:r w:rsidRPr="000B0936">
        <w:rPr>
          <w:lang w:eastAsia="ar-SA"/>
        </w:rPr>
        <w:t xml:space="preserve"> umowy</w:t>
      </w:r>
      <w:r w:rsidR="003B3892" w:rsidRPr="000B0936">
        <w:rPr>
          <w:lang w:eastAsia="ar-SA"/>
        </w:rPr>
        <w:t>,</w:t>
      </w:r>
      <w:r w:rsidRPr="000B0936">
        <w:rPr>
          <w:lang w:eastAsia="ar-SA"/>
        </w:rPr>
        <w:t xml:space="preserve"> w zależności, które z tych zdarzeń nastąpi wcześniej. Z chwilą wyczerpan</w:t>
      </w:r>
      <w:r w:rsidR="00B424EB" w:rsidRPr="000B0936">
        <w:rPr>
          <w:lang w:eastAsia="ar-SA"/>
        </w:rPr>
        <w:t>ia kwoty określonej w § 5 ust. 4</w:t>
      </w:r>
      <w:r w:rsidRPr="000B0936">
        <w:rPr>
          <w:lang w:eastAsia="ar-SA"/>
        </w:rPr>
        <w:t xml:space="preserve"> umowa ulega automatycznemu rozwiązaniu bez konieczności</w:t>
      </w:r>
      <w:r w:rsidR="003B3892" w:rsidRPr="000B0936">
        <w:rPr>
          <w:lang w:eastAsia="ar-SA"/>
        </w:rPr>
        <w:t xml:space="preserve"> składania oświadczeń przez jakąkolwiek ze stron.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Wynagrodzenie rozliczane będzie przy zastosowaniu cen jednostkowych zawartych w ofercie Wykonawcy i będzie wynikać z faktycznego zapotrzebowania na tablice i nie przekroczy wartości umowy. 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Rozliczenia między Zamawiającym a Wykonawcą odbywają się za dostarczoną ilość tablic rejestracyjnych zgodnie z zapotrzebowaniem Zamawiającego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 xml:space="preserve">Wykonawca nie będzie pobierał dodatkowego wynagrodzenia za odbiór i utylizację wycofanych tablic rejestracyjnych. </w:t>
      </w:r>
    </w:p>
    <w:p w:rsidR="00FD75CF" w:rsidRPr="000B0936" w:rsidRDefault="00FD75C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>Oferta wykonawcy Stanowi integralną część niniejszej umowy.</w:t>
      </w:r>
    </w:p>
    <w:p w:rsidR="004B54EF" w:rsidRPr="000B0936" w:rsidRDefault="004B54EF" w:rsidP="004B54EF">
      <w:pPr>
        <w:suppressAutoHyphens/>
        <w:rPr>
          <w:color w:val="000000"/>
          <w:lang w:eastAsia="ar-SA"/>
        </w:rPr>
      </w:pPr>
    </w:p>
    <w:p w:rsidR="00CE53A5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6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ZAPŁATA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leżność za zrealizowane dostawy będą płatne po ich protokolarn</w:t>
      </w:r>
      <w:r w:rsidR="0014769A">
        <w:rPr>
          <w:color w:val="000000"/>
          <w:lang w:eastAsia="ar-SA"/>
        </w:rPr>
        <w:t>ym odbiorze na podstawie faktury</w:t>
      </w:r>
      <w:r w:rsidRPr="000B0936">
        <w:rPr>
          <w:color w:val="000000"/>
          <w:lang w:eastAsia="ar-SA"/>
        </w:rPr>
        <w:t xml:space="preserve"> VAT. Sumaryczna wartość poszczególnych faktur nie może przekraczać kwoty wynagrodzenia brutto określonej w §</w:t>
      </w:r>
      <w:r w:rsidR="003B3892" w:rsidRPr="000B0936">
        <w:rPr>
          <w:color w:val="000000"/>
          <w:lang w:eastAsia="ar-SA"/>
        </w:rPr>
        <w:t xml:space="preserve"> 5 ust. 4</w:t>
      </w:r>
      <w:r w:rsidRPr="000B0936">
        <w:rPr>
          <w:color w:val="000000"/>
          <w:lang w:eastAsia="ar-SA"/>
        </w:rPr>
        <w:t>.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Faktury będą wystawione na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owiat Międzyrzecki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ul. Przemysłowa 2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66-300 Międzyrzecz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P:</w:t>
      </w:r>
      <w:r w:rsidR="00580862" w:rsidRPr="000B0936">
        <w:rPr>
          <w:color w:val="000000"/>
          <w:lang w:eastAsia="ar-SA"/>
        </w:rPr>
        <w:t xml:space="preserve"> </w:t>
      </w:r>
      <w:r w:rsidR="006C1444" w:rsidRPr="000B0936">
        <w:rPr>
          <w:color w:val="000000"/>
          <w:lang w:eastAsia="ar-SA"/>
        </w:rPr>
        <w:t>596-15-43-170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płata za każdą zrealizowaną dostawę będzie dokonywana przelewem z rachunku Zamawiającego na rachunek Wykonawcy wskazany na fakturze, w terminie 30 dni od daty otrzymania faktury.</w:t>
      </w:r>
    </w:p>
    <w:p w:rsidR="002B541E" w:rsidRPr="000B0936" w:rsidRDefault="002B541E" w:rsidP="002B541E">
      <w:pPr>
        <w:suppressAutoHyphens/>
        <w:jc w:val="center"/>
        <w:rPr>
          <w:b/>
          <w:lang w:eastAsia="ar-SA"/>
        </w:rPr>
      </w:pPr>
    </w:p>
    <w:p w:rsidR="00CE53A5" w:rsidRPr="000B0936" w:rsidRDefault="004B54EF" w:rsidP="002B541E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7.</w:t>
      </w: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KARY UMOWNE </w:t>
      </w:r>
    </w:p>
    <w:p w:rsidR="003B3892" w:rsidRPr="000B0936" w:rsidRDefault="003B3892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niewykonania lub nienależytego wykonania umowy ZAMAWIAJĄCY ma prawo naliczenia następujących kar umownych:</w:t>
      </w:r>
    </w:p>
    <w:p w:rsidR="004B54EF" w:rsidRPr="000B0936" w:rsidRDefault="003B3892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 wartości ofertowej brutto</w:t>
      </w:r>
      <w:r w:rsidR="004B54EF" w:rsidRPr="000B0936">
        <w:rPr>
          <w:color w:val="000000"/>
          <w:lang w:eastAsia="ar-SA"/>
        </w:rPr>
        <w:t xml:space="preserve"> określonego w § 5 ust. </w:t>
      </w:r>
      <w:r w:rsidR="00E61DE1" w:rsidRPr="000B0936">
        <w:rPr>
          <w:color w:val="000000"/>
          <w:lang w:eastAsia="ar-SA"/>
        </w:rPr>
        <w:t>3</w:t>
      </w:r>
      <w:r w:rsidR="004B54EF" w:rsidRPr="000B0936">
        <w:rPr>
          <w:color w:val="000000"/>
          <w:lang w:eastAsia="ar-SA"/>
        </w:rPr>
        <w:t xml:space="preserve"> niniejszej umowy za odstąpienie od umowy przez Zamawiającego z przyczyn leżących po stronie Wykonawcy.  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</w:t>
      </w:r>
      <w:r w:rsidR="00E61DE1" w:rsidRPr="000B0936">
        <w:rPr>
          <w:color w:val="000000"/>
          <w:lang w:eastAsia="ar-SA"/>
        </w:rPr>
        <w:t xml:space="preserve"> brutto określonego w § 5 ust. 3</w:t>
      </w:r>
      <w:r w:rsidRPr="000B0936">
        <w:rPr>
          <w:color w:val="000000"/>
          <w:lang w:eastAsia="ar-SA"/>
        </w:rPr>
        <w:t xml:space="preserve"> niniejszej umowy za odstąpienie od umowy przez Wykonawcę z przyczyn nie leżących po stronie Zamawiającego,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</w:rPr>
      </w:pPr>
      <w:r w:rsidRPr="000B0936">
        <w:rPr>
          <w:color w:val="000000"/>
        </w:rPr>
        <w:lastRenderedPageBreak/>
        <w:t>1% wynagrodzenia brutto za</w:t>
      </w:r>
      <w:r w:rsidR="003B3892" w:rsidRPr="000B0936">
        <w:rPr>
          <w:color w:val="000000"/>
        </w:rPr>
        <w:t xml:space="preserve"> opóźnienie danej partii</w:t>
      </w:r>
      <w:r w:rsidRPr="000B0936">
        <w:rPr>
          <w:color w:val="000000"/>
        </w:rPr>
        <w:t xml:space="preserve"> dostawy za każdy dzień opóźnienia w dostarczeniu tablic r</w:t>
      </w:r>
      <w:r w:rsidR="003B3892" w:rsidRPr="000B0936">
        <w:rPr>
          <w:color w:val="000000"/>
        </w:rPr>
        <w:t>ejestracyjnych, jeżeli opóźnienie wyniosło powyżej 7 dni kalendarzow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rPr>
          <w:color w:val="000000"/>
        </w:rPr>
        <w:t>ZAMAWIAJĄCY może   na   zasadach   ogólnych   dochodzić   od   WYKONAWCY odszkodowania przewyższającego wysokość kar umown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 xml:space="preserve">Zamawiający zapłaci karę umowną w wysokości 20% ceny brutto zamówienia określonej w § 5 ust. </w:t>
      </w:r>
      <w:r w:rsidR="00FA175F" w:rsidRPr="000B0936">
        <w:t>3</w:t>
      </w:r>
      <w:r w:rsidRPr="000B0936">
        <w:t xml:space="preserve"> niniejszej umowy za odstąpienie od umowy przez Wykonawcę lub przez Zamawiającego z przyczyn leżących po stronie Zamawiającego, za wyjątkiem sytuacji określonej w § 8 ust. 2 niniejszej umowy. 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</w:pPr>
      <w:r w:rsidRPr="000B0936">
        <w:t>Kary umowne płatne są w terminie 14 dni od dnia doręczenia Wykonawcy pisemnego  oświadczenia o uznaniu wykonania umowy za nienależyte, bądź od dnia odstąpienia od umowy. W przypadku niepodjęcia przez Wykonawcę przesyłki za dzień doręczenia przyjmuje się 7. Dzień od powtórnie awizowania przez operatora pocztowego</w:t>
      </w:r>
    </w:p>
    <w:p w:rsidR="006211FA" w:rsidRPr="00962182" w:rsidRDefault="004B54EF" w:rsidP="0096218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>Za nieuregulowanie zobowiązań wynikających z naliczonych kar umownych w terminie określonym w ust. 4, naliczane są odsetki ustawowe.</w:t>
      </w: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0B0936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8.</w:t>
      </w: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ODSTĄPIENIE OD UMOWY </w:t>
      </w:r>
    </w:p>
    <w:p w:rsidR="00B24A6E" w:rsidRPr="000B0936" w:rsidRDefault="00B24A6E" w:rsidP="00962182">
      <w:pPr>
        <w:shd w:val="clear" w:color="auto" w:fill="FFFFFF"/>
        <w:suppressAutoHyphens/>
        <w:rPr>
          <w:b/>
          <w:lang w:eastAsia="ar-SA"/>
        </w:rPr>
      </w:pP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mawiający może odstąpić od umowy ze skutkiem natychmiastowym w następujących okolicznościach: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likwidacji firmy Wykonawcy w trybie innym niż ogłoszenie upadłości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jęcia majątku Wykonawcy w toku egzekucji przeciw niemu prowadzonej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ruszenia postanowień umownych mimo wezwania do zaniechania naruszeń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dostarczone tablice są złej jakości lub nie spełniają norm wymaganych przepisami prawa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utracił certyfikat lub uprawnienia do wyrobu i dostawy tablic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został wykreślony z rejestru przedsiębiorców produkujących tablice rejestracyjne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 xml:space="preserve">gdy jej wykonanie zgodnie z aktualną treścią stanowiłoby naruszenie ogólnie obowiązujących przepisów prawa. 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 razie istotnej zmiany okoliczności powodującej, że wykonanie umowy nie leży </w:t>
      </w:r>
      <w:r w:rsidRPr="000B0936">
        <w:rPr>
          <w:color w:val="000000"/>
          <w:lang w:eastAsia="ar-SA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ma prawo odstąpić od umowy ze skutkiem natychmiastowym w razie rażącego naruszenia postanowień umowy przez Zamawiającego mimo wezwania do zaniechania naruszeń. </w:t>
      </w:r>
    </w:p>
    <w:p w:rsidR="000B0936" w:rsidRPr="00962182" w:rsidRDefault="004B54EF" w:rsidP="000B0936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dstąpienie od umowy winno nastąpić w formie pisemnej pod rygorem nieważności </w:t>
      </w:r>
      <w:r w:rsidRPr="000B0936">
        <w:rPr>
          <w:color w:val="000000"/>
          <w:lang w:eastAsia="ar-SA"/>
        </w:rPr>
        <w:br/>
        <w:t xml:space="preserve">i winno zawierać uzasadnienie. </w:t>
      </w:r>
    </w:p>
    <w:p w:rsidR="000B0936" w:rsidRDefault="000B0936" w:rsidP="000B0936">
      <w:pPr>
        <w:suppressAutoHyphens/>
        <w:jc w:val="both"/>
        <w:rPr>
          <w:color w:val="000000"/>
          <w:lang w:eastAsia="ar-SA"/>
        </w:rPr>
      </w:pPr>
    </w:p>
    <w:p w:rsidR="00692C98" w:rsidRDefault="00692C98" w:rsidP="000B0936">
      <w:pPr>
        <w:suppressAutoHyphens/>
        <w:jc w:val="both"/>
        <w:rPr>
          <w:color w:val="000000"/>
          <w:lang w:eastAsia="ar-SA"/>
        </w:rPr>
      </w:pPr>
    </w:p>
    <w:p w:rsidR="00692C98" w:rsidRDefault="00692C98" w:rsidP="000B0936">
      <w:pPr>
        <w:suppressAutoHyphens/>
        <w:jc w:val="both"/>
        <w:rPr>
          <w:color w:val="000000"/>
          <w:lang w:eastAsia="ar-SA"/>
        </w:rPr>
      </w:pPr>
    </w:p>
    <w:p w:rsidR="00692C98" w:rsidRDefault="00692C98" w:rsidP="000B0936">
      <w:pPr>
        <w:suppressAutoHyphens/>
        <w:jc w:val="both"/>
        <w:rPr>
          <w:color w:val="000000"/>
          <w:lang w:eastAsia="ar-SA"/>
        </w:rPr>
      </w:pPr>
    </w:p>
    <w:p w:rsidR="00692C98" w:rsidRDefault="00692C98" w:rsidP="000B0936">
      <w:pPr>
        <w:suppressAutoHyphens/>
        <w:jc w:val="both"/>
        <w:rPr>
          <w:color w:val="000000"/>
          <w:lang w:eastAsia="ar-SA"/>
        </w:rPr>
      </w:pPr>
    </w:p>
    <w:p w:rsidR="00692C98" w:rsidRDefault="00692C98" w:rsidP="000B0936">
      <w:pPr>
        <w:suppressAutoHyphens/>
        <w:jc w:val="both"/>
        <w:rPr>
          <w:color w:val="000000"/>
          <w:lang w:eastAsia="ar-SA"/>
        </w:rPr>
      </w:pPr>
    </w:p>
    <w:p w:rsidR="00CE53A5" w:rsidRDefault="00CE53A5" w:rsidP="000B0936">
      <w:pPr>
        <w:suppressAutoHyphens/>
        <w:jc w:val="both"/>
        <w:rPr>
          <w:color w:val="000000"/>
          <w:lang w:eastAsia="ar-SA"/>
        </w:rPr>
      </w:pPr>
    </w:p>
    <w:p w:rsidR="00CE53A5" w:rsidRDefault="00CE53A5" w:rsidP="000B0936">
      <w:pPr>
        <w:suppressAutoHyphens/>
        <w:jc w:val="both"/>
        <w:rPr>
          <w:color w:val="000000"/>
          <w:lang w:eastAsia="ar-SA"/>
        </w:rPr>
      </w:pPr>
    </w:p>
    <w:p w:rsidR="00BC4320" w:rsidRDefault="00BC4320" w:rsidP="000B0936">
      <w:pPr>
        <w:suppressAutoHyphens/>
        <w:jc w:val="both"/>
        <w:rPr>
          <w:color w:val="000000"/>
          <w:lang w:eastAsia="ar-SA"/>
        </w:rPr>
      </w:pPr>
      <w:bookmarkStart w:id="0" w:name="_GoBack"/>
      <w:bookmarkEnd w:id="0"/>
    </w:p>
    <w:p w:rsidR="00692C98" w:rsidRPr="000B0936" w:rsidRDefault="00692C98" w:rsidP="000B0936">
      <w:pPr>
        <w:suppressAutoHyphens/>
        <w:jc w:val="both"/>
        <w:rPr>
          <w:color w:val="000000"/>
          <w:lang w:eastAsia="ar-SA"/>
        </w:rPr>
      </w:pPr>
    </w:p>
    <w:p w:rsidR="000B0936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lastRenderedPageBreak/>
        <w:t>§ 9.</w:t>
      </w:r>
    </w:p>
    <w:p w:rsidR="00B24A6E" w:rsidRPr="000B0936" w:rsidRDefault="004B54EF" w:rsidP="00962182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POZOSTAŁE ZAPISY </w:t>
      </w:r>
    </w:p>
    <w:p w:rsidR="00234910" w:rsidRPr="000B0936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color w:val="000000"/>
          <w:spacing w:val="-1"/>
          <w:lang w:eastAsia="ar-SA"/>
        </w:rPr>
      </w:pPr>
      <w:r w:rsidRPr="000B0936">
        <w:rPr>
          <w:color w:val="000000"/>
          <w:spacing w:val="-1"/>
          <w:lang w:eastAsia="ar-SA"/>
        </w:rPr>
        <w:t>W sprawach nieuregulowanych niniejszą umową mają zastosowanie odpowie</w:t>
      </w:r>
      <w:r w:rsidR="00FA175F" w:rsidRPr="000B0936">
        <w:rPr>
          <w:color w:val="000000"/>
          <w:spacing w:val="-1"/>
          <w:lang w:eastAsia="ar-SA"/>
        </w:rPr>
        <w:t xml:space="preserve">dnie przepisy Kodeksu Cywilnego, ustawy </w:t>
      </w:r>
      <w:r w:rsidR="00234910" w:rsidRPr="000B0936">
        <w:rPr>
          <w:color w:val="000000"/>
          <w:spacing w:val="-1"/>
          <w:lang w:eastAsia="ar-SA"/>
        </w:rPr>
        <w:t xml:space="preserve"> Prawo zamówień publicznych z dnia </w:t>
      </w:r>
      <w:r w:rsidR="00692C98">
        <w:rPr>
          <w:color w:val="000000"/>
          <w:spacing w:val="-1"/>
          <w:lang w:eastAsia="ar-SA"/>
        </w:rPr>
        <w:t>11</w:t>
      </w:r>
      <w:r w:rsidR="00FA175F" w:rsidRPr="000B0936">
        <w:rPr>
          <w:color w:val="000000"/>
          <w:spacing w:val="-1"/>
          <w:lang w:eastAsia="ar-SA"/>
        </w:rPr>
        <w:t xml:space="preserve"> </w:t>
      </w:r>
      <w:r w:rsidR="00692C98">
        <w:rPr>
          <w:color w:val="000000"/>
          <w:spacing w:val="-1"/>
          <w:lang w:eastAsia="ar-SA"/>
        </w:rPr>
        <w:t xml:space="preserve">września 2019 </w:t>
      </w:r>
      <w:r w:rsidR="00FA175F" w:rsidRPr="000B0936">
        <w:rPr>
          <w:color w:val="000000"/>
          <w:spacing w:val="-1"/>
          <w:lang w:eastAsia="ar-SA"/>
        </w:rPr>
        <w:t>r. (</w:t>
      </w:r>
      <w:r w:rsidR="006211FA" w:rsidRPr="006211FA">
        <w:rPr>
          <w:color w:val="000000"/>
          <w:spacing w:val="-1"/>
          <w:lang w:eastAsia="ar-SA"/>
        </w:rPr>
        <w:t>Dz.</w:t>
      </w:r>
      <w:r w:rsidR="00692C98">
        <w:rPr>
          <w:color w:val="000000"/>
          <w:spacing w:val="-1"/>
          <w:lang w:eastAsia="ar-SA"/>
        </w:rPr>
        <w:t xml:space="preserve"> </w:t>
      </w:r>
      <w:r w:rsidR="006211FA" w:rsidRPr="006211FA">
        <w:rPr>
          <w:color w:val="000000"/>
          <w:spacing w:val="-1"/>
          <w:lang w:eastAsia="ar-SA"/>
        </w:rPr>
        <w:t>U.</w:t>
      </w:r>
      <w:r w:rsidR="00692C98">
        <w:rPr>
          <w:color w:val="000000"/>
          <w:spacing w:val="-1"/>
          <w:lang w:eastAsia="ar-SA"/>
        </w:rPr>
        <w:t xml:space="preserve"> z </w:t>
      </w:r>
      <w:r w:rsidR="006211FA" w:rsidRPr="006211FA">
        <w:rPr>
          <w:color w:val="000000"/>
          <w:spacing w:val="-1"/>
          <w:lang w:eastAsia="ar-SA"/>
        </w:rPr>
        <w:t>202</w:t>
      </w:r>
      <w:r w:rsidR="00692C98">
        <w:rPr>
          <w:color w:val="000000"/>
          <w:spacing w:val="-1"/>
          <w:lang w:eastAsia="ar-SA"/>
        </w:rPr>
        <w:t>3 poz. 1605</w:t>
      </w:r>
      <w:r w:rsidR="006211FA" w:rsidRPr="006211FA">
        <w:rPr>
          <w:color w:val="000000"/>
          <w:spacing w:val="-1"/>
          <w:lang w:eastAsia="ar-SA"/>
        </w:rPr>
        <w:t>).</w:t>
      </w:r>
    </w:p>
    <w:p w:rsidR="004B54EF" w:rsidRPr="000B0936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color w:val="000000"/>
          <w:spacing w:val="-1"/>
          <w:lang w:eastAsia="ar-SA"/>
        </w:rPr>
      </w:pPr>
      <w:r w:rsidRPr="000B0936">
        <w:rPr>
          <w:bCs/>
          <w:lang w:eastAsia="ar-SA"/>
        </w:rPr>
        <w:t>Wszelkie zmiany umowy wymagają formy pisemnej pod rygorem nieważności.</w:t>
      </w:r>
    </w:p>
    <w:p w:rsidR="004B54EF" w:rsidRPr="000B0936" w:rsidRDefault="004B54EF" w:rsidP="004B54EF">
      <w:pPr>
        <w:suppressAutoHyphens/>
        <w:ind w:left="426"/>
        <w:jc w:val="both"/>
        <w:rPr>
          <w:color w:val="000000"/>
          <w:spacing w:val="-1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0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234910" w:rsidRPr="000B0936" w:rsidRDefault="00234910" w:rsidP="00234910">
      <w:pPr>
        <w:shd w:val="clear" w:color="auto" w:fill="FFFFFF"/>
        <w:suppressAutoHyphens/>
        <w:rPr>
          <w:lang w:eastAsia="ar-SA"/>
        </w:rPr>
      </w:pPr>
      <w:r w:rsidRPr="000B0936">
        <w:rPr>
          <w:lang w:eastAsia="ar-SA"/>
        </w:rPr>
        <w:t>Wykonawca nie może przenieść wierzytelności wynikających z niniejszej umowy na osobę trzecią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234910" w:rsidRPr="000B0936" w:rsidRDefault="00234910" w:rsidP="00234910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1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4B54EF" w:rsidRPr="000B0936" w:rsidRDefault="004B54EF" w:rsidP="004B54EF">
      <w:pPr>
        <w:suppressAutoHyphens/>
        <w:jc w:val="both"/>
        <w:rPr>
          <w:color w:val="000000"/>
          <w:spacing w:val="-21"/>
          <w:lang w:eastAsia="ar-SA"/>
        </w:rPr>
      </w:pPr>
      <w:r w:rsidRPr="000B0936">
        <w:rPr>
          <w:color w:val="000000"/>
          <w:lang w:eastAsia="ar-SA"/>
        </w:rPr>
        <w:t>Sprawy sporne będą rozstrzygane przez sąd właściwy miejscowo dla siedziby Zamawiającego</w:t>
      </w:r>
      <w:r w:rsidRPr="000B0936">
        <w:rPr>
          <w:color w:val="000000"/>
          <w:spacing w:val="-21"/>
          <w:lang w:eastAsia="ar-SA"/>
        </w:rPr>
        <w:t>.</w:t>
      </w: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234910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2</w:t>
      </w:r>
      <w:r w:rsidR="004B54EF" w:rsidRPr="000B0936">
        <w:rPr>
          <w:b/>
          <w:lang w:eastAsia="ar-SA"/>
        </w:rPr>
        <w:t>.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niejszą umowę sporządzono w czterech jednobrzmiących egzemplarzach, z czego trzy otrzymuje  ZAMAWIAJĄCY</w:t>
      </w:r>
      <w:r w:rsidR="000B0936">
        <w:rPr>
          <w:color w:val="000000"/>
          <w:lang w:eastAsia="ar-SA"/>
        </w:rPr>
        <w:t xml:space="preserve">, </w:t>
      </w:r>
      <w:r w:rsidRPr="000B0936">
        <w:rPr>
          <w:color w:val="000000"/>
          <w:lang w:eastAsia="ar-SA"/>
        </w:rPr>
        <w:t xml:space="preserve"> a jeden  WYKONAWCA.</w:t>
      </w: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F783E" w:rsidRPr="000B0936" w:rsidRDefault="000B0936" w:rsidP="004B54EF">
      <w:r>
        <w:rPr>
          <w:b/>
          <w:lang w:eastAsia="ar-SA"/>
        </w:rPr>
        <w:t xml:space="preserve">       </w:t>
      </w:r>
      <w:r w:rsidR="004B54EF" w:rsidRPr="000B0936">
        <w:rPr>
          <w:b/>
          <w:lang w:eastAsia="ar-SA"/>
        </w:rPr>
        <w:t xml:space="preserve">WYKONAWCA </w:t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Pr="000B0936">
        <w:rPr>
          <w:b/>
          <w:lang w:eastAsia="ar-SA"/>
        </w:rPr>
        <w:t>ZAMAWIAJĄCY</w:t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</w:p>
    <w:sectPr w:rsidR="004F783E" w:rsidRPr="000B09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6A" w:rsidRDefault="005F716A" w:rsidP="00CE53A5">
      <w:r>
        <w:separator/>
      </w:r>
    </w:p>
  </w:endnote>
  <w:endnote w:type="continuationSeparator" w:id="0">
    <w:p w:rsidR="005F716A" w:rsidRDefault="005F716A" w:rsidP="00CE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449140"/>
      <w:docPartObj>
        <w:docPartGallery w:val="Page Numbers (Bottom of Page)"/>
        <w:docPartUnique/>
      </w:docPartObj>
    </w:sdtPr>
    <w:sdtContent>
      <w:p w:rsidR="00CE53A5" w:rsidRDefault="00CE5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320">
          <w:rPr>
            <w:noProof/>
          </w:rPr>
          <w:t>6</w:t>
        </w:r>
        <w:r>
          <w:fldChar w:fldCharType="end"/>
        </w:r>
      </w:p>
    </w:sdtContent>
  </w:sdt>
  <w:p w:rsidR="00CE53A5" w:rsidRDefault="00CE5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6A" w:rsidRDefault="005F716A" w:rsidP="00CE53A5">
      <w:r>
        <w:separator/>
      </w:r>
    </w:p>
  </w:footnote>
  <w:footnote w:type="continuationSeparator" w:id="0">
    <w:p w:rsidR="005F716A" w:rsidRDefault="005F716A" w:rsidP="00CE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91644"/>
    <w:multiLevelType w:val="hybridMultilevel"/>
    <w:tmpl w:val="CA9E8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10956"/>
    <w:multiLevelType w:val="hybridMultilevel"/>
    <w:tmpl w:val="7B3A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0AC3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44B05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55C45"/>
    <w:multiLevelType w:val="hybridMultilevel"/>
    <w:tmpl w:val="CBF03C58"/>
    <w:lvl w:ilvl="0" w:tplc="8CB6AC6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B23EE"/>
    <w:multiLevelType w:val="hybridMultilevel"/>
    <w:tmpl w:val="4A4CA460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E032E"/>
    <w:multiLevelType w:val="hybridMultilevel"/>
    <w:tmpl w:val="28D0078A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E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2394E"/>
    <w:multiLevelType w:val="hybridMultilevel"/>
    <w:tmpl w:val="2D30D944"/>
    <w:lvl w:ilvl="0" w:tplc="24621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0DB"/>
    <w:multiLevelType w:val="hybridMultilevel"/>
    <w:tmpl w:val="25081AAA"/>
    <w:lvl w:ilvl="0" w:tplc="7DF8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C3B2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EF"/>
    <w:rsid w:val="000B0936"/>
    <w:rsid w:val="00113118"/>
    <w:rsid w:val="0014769A"/>
    <w:rsid w:val="001639DC"/>
    <w:rsid w:val="001A1FFE"/>
    <w:rsid w:val="001D4750"/>
    <w:rsid w:val="00234910"/>
    <w:rsid w:val="002B541E"/>
    <w:rsid w:val="003B3892"/>
    <w:rsid w:val="00434C61"/>
    <w:rsid w:val="004A7A75"/>
    <w:rsid w:val="004B54EF"/>
    <w:rsid w:val="004D4D64"/>
    <w:rsid w:val="004F783E"/>
    <w:rsid w:val="005042B7"/>
    <w:rsid w:val="00511642"/>
    <w:rsid w:val="00521DD9"/>
    <w:rsid w:val="00580862"/>
    <w:rsid w:val="005F716A"/>
    <w:rsid w:val="006211FA"/>
    <w:rsid w:val="006819B9"/>
    <w:rsid w:val="00692C98"/>
    <w:rsid w:val="006C1444"/>
    <w:rsid w:val="006C52D2"/>
    <w:rsid w:val="007D0236"/>
    <w:rsid w:val="007E5BA3"/>
    <w:rsid w:val="00950508"/>
    <w:rsid w:val="00962182"/>
    <w:rsid w:val="009C1905"/>
    <w:rsid w:val="00A555C1"/>
    <w:rsid w:val="00B03721"/>
    <w:rsid w:val="00B24A6E"/>
    <w:rsid w:val="00B424EB"/>
    <w:rsid w:val="00BC4320"/>
    <w:rsid w:val="00CE53A5"/>
    <w:rsid w:val="00DB02F1"/>
    <w:rsid w:val="00E61DE1"/>
    <w:rsid w:val="00E729AC"/>
    <w:rsid w:val="00E941A8"/>
    <w:rsid w:val="00F507D2"/>
    <w:rsid w:val="00F53B80"/>
    <w:rsid w:val="00F5503F"/>
    <w:rsid w:val="00FA175F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3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3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01CA-C863-454F-B788-1B2B159F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elonek</dc:creator>
  <cp:lastModifiedBy>Szymański Jakub</cp:lastModifiedBy>
  <cp:revision>23</cp:revision>
  <cp:lastPrinted>2024-03-19T07:03:00Z</cp:lastPrinted>
  <dcterms:created xsi:type="dcterms:W3CDTF">2022-03-23T11:59:00Z</dcterms:created>
  <dcterms:modified xsi:type="dcterms:W3CDTF">2024-03-19T07:25:00Z</dcterms:modified>
</cp:coreProperties>
</file>